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7CD44F09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7C14E9">
        <w:rPr>
          <w:b/>
        </w:rPr>
        <w:t>10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79921C8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B65F80" w:rsidRPr="00B65F80">
        <w:t xml:space="preserve">Dispõe sobre a outorga de Título de Cidadão Itapeviense, ao Sr. Antônio Carlos de Oliveira Brito, e dá outras </w:t>
      </w:r>
      <w:r w:rsidR="00B65F80" w:rsidRPr="00B65F80">
        <w:t>providências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111E6C12" w14:textId="77777777" w:rsidR="00B65F80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1°</w:t>
      </w:r>
      <w:r w:rsidRPr="00552975">
        <w:t xml:space="preserve"> Fica concedido o Título de Cidadão Itapeviense ao </w:t>
      </w:r>
      <w:r w:rsidR="00B65F80" w:rsidRPr="00B65F80">
        <w:t xml:space="preserve">Sr. Antônio Carlos de Oliveira Brito. </w:t>
      </w:r>
    </w:p>
    <w:p w14:paraId="42FE301C" w14:textId="2B37A76B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3FE6CC12" w:rsidR="009837EC" w:rsidRDefault="009837EC" w:rsidP="009837EC">
      <w:r>
        <w:t>Projeto de Decreto Legislativo nº 0</w:t>
      </w:r>
      <w:r w:rsidR="00B65F80">
        <w:t>24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7395A126" w14:textId="0ACBD866" w:rsidR="001E6E50" w:rsidRPr="001E6E50" w:rsidRDefault="009420BA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B65F80">
        <w:rPr>
          <w:bCs/>
        </w:rPr>
        <w:t>Elias Vasconcelos Araújo - Republicanos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5DA6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A06F8"/>
    <w:rsid w:val="005A6734"/>
    <w:rsid w:val="005B3AFC"/>
    <w:rsid w:val="005C506F"/>
    <w:rsid w:val="005F3ECE"/>
    <w:rsid w:val="006142A3"/>
    <w:rsid w:val="00642963"/>
    <w:rsid w:val="0069252A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3</cp:revision>
  <cp:lastPrinted>2021-08-06T14:28:00Z</cp:lastPrinted>
  <dcterms:created xsi:type="dcterms:W3CDTF">2025-06-26T17:59:00Z</dcterms:created>
  <dcterms:modified xsi:type="dcterms:W3CDTF">2025-06-26T17:59:00Z</dcterms:modified>
</cp:coreProperties>
</file>